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D6ECC" w14:textId="34EE4F74" w:rsidR="00BE4C4C" w:rsidRPr="00BE4C4C" w:rsidRDefault="00BE4C4C" w:rsidP="00BE4C4C">
      <w:pPr>
        <w:keepNext/>
        <w:spacing w:before="240" w:after="60" w:line="240" w:lineRule="auto"/>
        <w:ind w:left="720" w:hanging="360"/>
        <w:outlineLvl w:val="0"/>
        <w:rPr>
          <w:rFonts w:ascii="Arial" w:eastAsia="Times New Roman" w:hAnsi="Arial" w:cs="Times New Roman"/>
          <w:b/>
          <w:bCs/>
          <w:color w:val="365F91" w:themeColor="accent1" w:themeShade="BF"/>
          <w:kern w:val="32"/>
          <w:sz w:val="32"/>
          <w:szCs w:val="32"/>
          <w:lang w:val="en-US" w:eastAsia="de-DE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bCs/>
          <w:color w:val="365F91" w:themeColor="accent1" w:themeShade="BF"/>
          <w:kern w:val="32"/>
          <w:sz w:val="32"/>
          <w:szCs w:val="32"/>
          <w:lang w:val="en-US" w:eastAsia="de-DE"/>
        </w:rPr>
        <w:t>Annex 7.</w:t>
      </w:r>
      <w:r w:rsidR="00F15295">
        <w:rPr>
          <w:rFonts w:ascii="Arial" w:eastAsia="Times New Roman" w:hAnsi="Arial" w:cs="Times New Roman"/>
          <w:b/>
          <w:bCs/>
          <w:color w:val="365F91" w:themeColor="accent1" w:themeShade="BF"/>
          <w:kern w:val="32"/>
          <w:sz w:val="32"/>
          <w:szCs w:val="32"/>
          <w:lang w:val="en-US" w:eastAsia="de-DE"/>
        </w:rPr>
        <w:t>2</w:t>
      </w:r>
      <w:r>
        <w:rPr>
          <w:rFonts w:ascii="Arial" w:eastAsia="Times New Roman" w:hAnsi="Arial" w:cs="Times New Roman"/>
          <w:b/>
          <w:bCs/>
          <w:color w:val="365F91" w:themeColor="accent1" w:themeShade="BF"/>
          <w:kern w:val="32"/>
          <w:sz w:val="32"/>
          <w:szCs w:val="32"/>
          <w:lang w:val="en-US" w:eastAsia="de-DE"/>
        </w:rPr>
        <w:t xml:space="preserve">: </w:t>
      </w:r>
      <w:r w:rsidRPr="00BE4C4C">
        <w:rPr>
          <w:rFonts w:ascii="Arial" w:eastAsia="Times New Roman" w:hAnsi="Arial" w:cs="Times New Roman"/>
          <w:b/>
          <w:bCs/>
          <w:color w:val="365F91" w:themeColor="accent1" w:themeShade="BF"/>
          <w:kern w:val="32"/>
          <w:sz w:val="32"/>
          <w:szCs w:val="32"/>
          <w:lang w:val="en-US" w:eastAsia="de-DE"/>
        </w:rPr>
        <w:t>Financial Plan</w:t>
      </w:r>
    </w:p>
    <w:p w14:paraId="77807008" w14:textId="77777777" w:rsidR="00BE4C4C" w:rsidRPr="00BE4C4C" w:rsidRDefault="00BE4C4C" w:rsidP="00BE4C4C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1556E0B7" w14:textId="77777777" w:rsidR="00BE4C4C" w:rsidRPr="00BE4C4C" w:rsidRDefault="00BE4C4C" w:rsidP="00BE4C4C">
      <w:pPr>
        <w:spacing w:after="0" w:line="240" w:lineRule="auto"/>
        <w:rPr>
          <w:rFonts w:ascii="Arial" w:eastAsia="Times New Roman" w:hAnsi="Arial" w:cs="Arial"/>
          <w:i/>
          <w:lang w:val="en-US" w:eastAsia="de-DE"/>
        </w:rPr>
      </w:pPr>
      <w:r>
        <w:rPr>
          <w:rFonts w:ascii="Arial" w:eastAsia="Times New Roman" w:hAnsi="Arial" w:cs="Arial"/>
          <w:i/>
          <w:lang w:val="en-US" w:eastAsia="de-DE"/>
        </w:rPr>
        <w:t>Please include a financial plan (see point 6 in the application form), giving</w:t>
      </w:r>
      <w:r w:rsidRPr="00BE4C4C">
        <w:rPr>
          <w:rFonts w:ascii="Arial" w:eastAsia="Times New Roman" w:hAnsi="Arial" w:cs="Arial"/>
          <w:i/>
          <w:lang w:val="en-US" w:eastAsia="de-DE"/>
        </w:rPr>
        <w:t xml:space="preserve"> details for each work package </w:t>
      </w:r>
      <w:r>
        <w:rPr>
          <w:rFonts w:ascii="Arial" w:eastAsia="Times New Roman" w:hAnsi="Arial" w:cs="Arial"/>
          <w:i/>
          <w:lang w:val="en-US" w:eastAsia="de-DE"/>
        </w:rPr>
        <w:t xml:space="preserve">and </w:t>
      </w:r>
      <w:r w:rsidRPr="00BE4C4C">
        <w:rPr>
          <w:rFonts w:ascii="Arial" w:eastAsia="Times New Roman" w:hAnsi="Arial" w:cs="Arial"/>
          <w:i/>
          <w:lang w:val="en-US" w:eastAsia="de-DE"/>
        </w:rPr>
        <w:t>using the following template (please add further work packages as required).</w:t>
      </w:r>
    </w:p>
    <w:p w14:paraId="40F77F0F" w14:textId="77777777" w:rsidR="00BE4C4C" w:rsidRPr="00BE4C4C" w:rsidRDefault="00BE4C4C" w:rsidP="00BE4C4C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12"/>
        <w:gridCol w:w="1063"/>
        <w:gridCol w:w="3015"/>
        <w:gridCol w:w="1131"/>
        <w:gridCol w:w="3100"/>
        <w:gridCol w:w="1131"/>
        <w:gridCol w:w="3099"/>
        <w:gridCol w:w="1553"/>
      </w:tblGrid>
      <w:tr w:rsidR="007C1F09" w:rsidRPr="00BE4C4C" w14:paraId="68E73294" w14:textId="77777777" w:rsidTr="006129F7">
        <w:tc>
          <w:tcPr>
            <w:tcW w:w="1212" w:type="dxa"/>
            <w:shd w:val="clear" w:color="auto" w:fill="D9D9D9" w:themeFill="background1" w:themeFillShade="D9"/>
          </w:tcPr>
          <w:p w14:paraId="71D22D3A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gridSpan w:val="2"/>
            <w:shd w:val="clear" w:color="auto" w:fill="D9D9D9" w:themeFill="background1" w:themeFillShade="D9"/>
          </w:tcPr>
          <w:p w14:paraId="271DEE8D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>Partner 1</w:t>
            </w:r>
          </w:p>
          <w:p w14:paraId="42556107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31" w:type="dxa"/>
            <w:gridSpan w:val="2"/>
            <w:shd w:val="clear" w:color="auto" w:fill="D9D9D9" w:themeFill="background1" w:themeFillShade="D9"/>
          </w:tcPr>
          <w:p w14:paraId="60782029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>Partner 2</w:t>
            </w: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14:paraId="7B769DD5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>Partner 3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81F03F2" w14:textId="2B1398D6" w:rsidR="00BE4C4C" w:rsidRPr="00BE4C4C" w:rsidRDefault="00BE4C4C" w:rsidP="006129F7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>Total Budget WP</w:t>
            </w:r>
            <w:r w:rsidR="006129F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E4C4C">
              <w:rPr>
                <w:rFonts w:ascii="Arial" w:hAnsi="Arial" w:cs="Arial"/>
                <w:b/>
                <w:lang w:val="en-US"/>
              </w:rPr>
              <w:t>[TEUR]</w:t>
            </w:r>
          </w:p>
        </w:tc>
      </w:tr>
      <w:tr w:rsidR="007C1F09" w:rsidRPr="00BE4C4C" w14:paraId="0C9B17E9" w14:textId="77777777" w:rsidTr="006129F7">
        <w:trPr>
          <w:trHeight w:val="614"/>
        </w:trPr>
        <w:tc>
          <w:tcPr>
            <w:tcW w:w="1212" w:type="dxa"/>
            <w:shd w:val="clear" w:color="auto" w:fill="D9D9D9" w:themeFill="background1" w:themeFillShade="D9"/>
          </w:tcPr>
          <w:p w14:paraId="088C458A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8547695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 xml:space="preserve">Total Budget [TEUR]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B55F57E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 xml:space="preserve">Details and </w:t>
            </w:r>
          </w:p>
          <w:p w14:paraId="1BB7A191" w14:textId="66AF5682" w:rsidR="00BE4C4C" w:rsidRPr="00BE4C4C" w:rsidRDefault="00483445" w:rsidP="00BE4C4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</w:t>
            </w:r>
            <w:r w:rsidR="00BE4C4C" w:rsidRPr="00BE4C4C">
              <w:rPr>
                <w:rFonts w:ascii="Arial" w:hAnsi="Arial" w:cs="Arial"/>
                <w:b/>
                <w:lang w:val="en-US"/>
              </w:rPr>
              <w:t>ustification: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6EBDF364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 xml:space="preserve">Total Budget [TEUR] 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082F3A9E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 xml:space="preserve">Details and </w:t>
            </w:r>
          </w:p>
          <w:p w14:paraId="16E87978" w14:textId="3359EB01" w:rsidR="00BE4C4C" w:rsidRPr="00BE4C4C" w:rsidRDefault="00483445" w:rsidP="00BE4C4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</w:t>
            </w:r>
            <w:r w:rsidR="00BE4C4C" w:rsidRPr="00BE4C4C">
              <w:rPr>
                <w:rFonts w:ascii="Arial" w:hAnsi="Arial" w:cs="Arial"/>
                <w:b/>
                <w:lang w:val="en-US"/>
              </w:rPr>
              <w:t>ustification: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6F88C1AA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 xml:space="preserve">Total Budget [TEUR] 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14:paraId="6C7A8520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 xml:space="preserve">Details and </w:t>
            </w:r>
          </w:p>
          <w:p w14:paraId="33520BE5" w14:textId="0146A5D0" w:rsidR="00BE4C4C" w:rsidRPr="00BE4C4C" w:rsidRDefault="00483445" w:rsidP="00BE4C4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</w:t>
            </w:r>
            <w:r w:rsidR="00BE4C4C" w:rsidRPr="00BE4C4C">
              <w:rPr>
                <w:rFonts w:ascii="Arial" w:hAnsi="Arial" w:cs="Arial"/>
                <w:b/>
                <w:lang w:val="en-US"/>
              </w:rPr>
              <w:t>ustification: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D9F1FFD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C1F09" w:rsidRPr="004E1567" w14:paraId="7D1CDEF1" w14:textId="77777777" w:rsidTr="006129F7">
        <w:tc>
          <w:tcPr>
            <w:tcW w:w="1212" w:type="dxa"/>
            <w:shd w:val="clear" w:color="auto" w:fill="D9D9D9" w:themeFill="background1" w:themeFillShade="D9"/>
          </w:tcPr>
          <w:p w14:paraId="34F107CF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>WP1</w:t>
            </w:r>
          </w:p>
        </w:tc>
        <w:tc>
          <w:tcPr>
            <w:tcW w:w="1063" w:type="dxa"/>
          </w:tcPr>
          <w:p w14:paraId="1DC55297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15" w:type="dxa"/>
          </w:tcPr>
          <w:p w14:paraId="707CB8F2" w14:textId="7C3D3291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Scientific</w:t>
            </w:r>
            <w:r w:rsidR="007C1F0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BE4C4C">
              <w:rPr>
                <w:rFonts w:ascii="Arial" w:hAnsi="Arial" w:cs="Arial"/>
                <w:i/>
                <w:lang w:val="en-US"/>
              </w:rPr>
              <w:t>Personnel:</w:t>
            </w:r>
          </w:p>
          <w:p w14:paraId="77C29470" w14:textId="52C9F25D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Technical Personnel: </w:t>
            </w:r>
          </w:p>
          <w:p w14:paraId="7EC58A7D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Consumables: </w:t>
            </w:r>
          </w:p>
          <w:p w14:paraId="7B5EDCB6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Equipment:</w:t>
            </w:r>
          </w:p>
          <w:p w14:paraId="01462357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Other costs (please specify):</w:t>
            </w:r>
          </w:p>
          <w:p w14:paraId="7AC65F66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1" w:type="dxa"/>
          </w:tcPr>
          <w:p w14:paraId="2746BEFF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00" w:type="dxa"/>
          </w:tcPr>
          <w:p w14:paraId="63811C21" w14:textId="2DBBB92D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Scientific Personnel:</w:t>
            </w:r>
          </w:p>
          <w:p w14:paraId="6D42F57E" w14:textId="15BBCE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Technical Personnel: </w:t>
            </w:r>
          </w:p>
          <w:p w14:paraId="3CD0D27E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Consumables: </w:t>
            </w:r>
          </w:p>
          <w:p w14:paraId="3227FF05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Equipment:</w:t>
            </w:r>
          </w:p>
          <w:p w14:paraId="436F3516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Other costs (please specify):</w:t>
            </w:r>
          </w:p>
          <w:p w14:paraId="1C5477C4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1" w:type="dxa"/>
          </w:tcPr>
          <w:p w14:paraId="6F836DD2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99" w:type="dxa"/>
          </w:tcPr>
          <w:p w14:paraId="7B1773A8" w14:textId="2B91F7FE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Scientific Personnel:</w:t>
            </w:r>
          </w:p>
          <w:p w14:paraId="65570F17" w14:textId="19E38D96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Technical Personnel: </w:t>
            </w:r>
          </w:p>
          <w:p w14:paraId="57EAD5E6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Consumables: </w:t>
            </w:r>
          </w:p>
          <w:p w14:paraId="671CABA6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Equipment:</w:t>
            </w:r>
          </w:p>
          <w:p w14:paraId="51F1EA00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Other costs (please specify):</w:t>
            </w:r>
          </w:p>
          <w:p w14:paraId="48AAF504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14:paraId="61866D52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</w:tr>
      <w:tr w:rsidR="007C1F09" w:rsidRPr="004E1567" w14:paraId="2BC9B944" w14:textId="77777777" w:rsidTr="006129F7">
        <w:trPr>
          <w:trHeight w:val="1356"/>
        </w:trPr>
        <w:tc>
          <w:tcPr>
            <w:tcW w:w="1212" w:type="dxa"/>
            <w:shd w:val="clear" w:color="auto" w:fill="D9D9D9" w:themeFill="background1" w:themeFillShade="D9"/>
          </w:tcPr>
          <w:p w14:paraId="57A1C2EE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>WP2</w:t>
            </w:r>
          </w:p>
        </w:tc>
        <w:tc>
          <w:tcPr>
            <w:tcW w:w="1063" w:type="dxa"/>
          </w:tcPr>
          <w:p w14:paraId="73BFF634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15" w:type="dxa"/>
          </w:tcPr>
          <w:p w14:paraId="2D10644A" w14:textId="2863C635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Scientific Personnel:</w:t>
            </w:r>
          </w:p>
          <w:p w14:paraId="1835DE7E" w14:textId="16B7B2BA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Technical Personnel: </w:t>
            </w:r>
          </w:p>
          <w:p w14:paraId="65A554CC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Consumables: </w:t>
            </w:r>
          </w:p>
          <w:p w14:paraId="12B30BD3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Equipment:</w:t>
            </w:r>
          </w:p>
          <w:p w14:paraId="231838FF" w14:textId="0C810A03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Other costs (please specify):</w:t>
            </w:r>
          </w:p>
        </w:tc>
        <w:tc>
          <w:tcPr>
            <w:tcW w:w="1131" w:type="dxa"/>
          </w:tcPr>
          <w:p w14:paraId="734F4ED9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00" w:type="dxa"/>
          </w:tcPr>
          <w:p w14:paraId="0244300F" w14:textId="60EC59E9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Scientific Personnel:</w:t>
            </w:r>
          </w:p>
          <w:p w14:paraId="1891F81C" w14:textId="66421FB3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Technical Personnel: </w:t>
            </w:r>
          </w:p>
          <w:p w14:paraId="32E7FAF1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Consumables: </w:t>
            </w:r>
          </w:p>
          <w:p w14:paraId="0892C3A9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Equipment:</w:t>
            </w:r>
          </w:p>
          <w:p w14:paraId="0168ECE6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Other costs (please specify):</w:t>
            </w:r>
          </w:p>
          <w:p w14:paraId="3154DBC1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1" w:type="dxa"/>
          </w:tcPr>
          <w:p w14:paraId="1F7F530C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99" w:type="dxa"/>
          </w:tcPr>
          <w:p w14:paraId="3E481464" w14:textId="4D69D694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Scientific Personnel:</w:t>
            </w:r>
          </w:p>
          <w:p w14:paraId="1C3658FD" w14:textId="7059BC29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Technical Personnel: </w:t>
            </w:r>
          </w:p>
          <w:p w14:paraId="6C00ADF6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Consumables: </w:t>
            </w:r>
          </w:p>
          <w:p w14:paraId="711E9E37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Equipment:</w:t>
            </w:r>
          </w:p>
          <w:p w14:paraId="3EA89AE4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Other costs (please specify):</w:t>
            </w:r>
          </w:p>
          <w:p w14:paraId="654B00DB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14:paraId="096CBE35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</w:tr>
      <w:tr w:rsidR="007C1F09" w:rsidRPr="004E1567" w14:paraId="553F0BC2" w14:textId="77777777" w:rsidTr="006129F7">
        <w:tc>
          <w:tcPr>
            <w:tcW w:w="1212" w:type="dxa"/>
            <w:shd w:val="clear" w:color="auto" w:fill="D9D9D9" w:themeFill="background1" w:themeFillShade="D9"/>
          </w:tcPr>
          <w:p w14:paraId="74D54083" w14:textId="77777777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>WP3</w:t>
            </w:r>
          </w:p>
        </w:tc>
        <w:tc>
          <w:tcPr>
            <w:tcW w:w="1063" w:type="dxa"/>
          </w:tcPr>
          <w:p w14:paraId="3418E77D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15" w:type="dxa"/>
          </w:tcPr>
          <w:p w14:paraId="467003D2" w14:textId="20504A63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Scientific Personnel:</w:t>
            </w:r>
          </w:p>
          <w:p w14:paraId="4D6992AD" w14:textId="43427003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Technical Personnel: </w:t>
            </w:r>
          </w:p>
          <w:p w14:paraId="662CC632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Consumables: </w:t>
            </w:r>
          </w:p>
          <w:p w14:paraId="5EBC53B7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Equipment:</w:t>
            </w:r>
          </w:p>
          <w:p w14:paraId="536390ED" w14:textId="2E6C860D" w:rsidR="00BE4C4C" w:rsidRDefault="00BE4C4C" w:rsidP="00BE4C4C">
            <w:pPr>
              <w:rPr>
                <w:rFonts w:ascii="Arial" w:hAnsi="Arial" w:cs="Arial"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Other costs (please specify):</w:t>
            </w:r>
          </w:p>
          <w:p w14:paraId="4B6AF2A6" w14:textId="66CFF7D5" w:rsidR="007C1F09" w:rsidRPr="00BE4C4C" w:rsidRDefault="007C1F09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1" w:type="dxa"/>
          </w:tcPr>
          <w:p w14:paraId="60EBB6B9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00" w:type="dxa"/>
          </w:tcPr>
          <w:p w14:paraId="6BD953CF" w14:textId="11C710FD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Scientific Personnel:</w:t>
            </w:r>
          </w:p>
          <w:p w14:paraId="0AB0D76B" w14:textId="1CE37029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Technical Personnel: </w:t>
            </w:r>
          </w:p>
          <w:p w14:paraId="3D44E80E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Consumables: </w:t>
            </w:r>
          </w:p>
          <w:p w14:paraId="1787462B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Equipment:</w:t>
            </w:r>
          </w:p>
          <w:p w14:paraId="3B9B945F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Other costs (please specify):</w:t>
            </w:r>
          </w:p>
          <w:p w14:paraId="5A97D58E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1" w:type="dxa"/>
          </w:tcPr>
          <w:p w14:paraId="0DE888A6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99" w:type="dxa"/>
          </w:tcPr>
          <w:p w14:paraId="1AD4C262" w14:textId="3C390015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Scientific Personnel:</w:t>
            </w:r>
          </w:p>
          <w:p w14:paraId="69E6784F" w14:textId="71C50562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Technical Personnel: </w:t>
            </w:r>
          </w:p>
          <w:p w14:paraId="49A2714D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 xml:space="preserve">Consumables: </w:t>
            </w:r>
          </w:p>
          <w:p w14:paraId="77E16173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Equipment:</w:t>
            </w:r>
          </w:p>
          <w:p w14:paraId="1C6467C0" w14:textId="77777777" w:rsidR="00BE4C4C" w:rsidRPr="00BE4C4C" w:rsidRDefault="00BE4C4C" w:rsidP="00BE4C4C">
            <w:pPr>
              <w:rPr>
                <w:rFonts w:ascii="Arial" w:hAnsi="Arial" w:cs="Arial"/>
                <w:i/>
                <w:lang w:val="en-US"/>
              </w:rPr>
            </w:pPr>
            <w:r w:rsidRPr="00BE4C4C">
              <w:rPr>
                <w:rFonts w:ascii="Arial" w:hAnsi="Arial" w:cs="Arial"/>
                <w:i/>
                <w:lang w:val="en-US"/>
              </w:rPr>
              <w:t>Other costs (please specify):</w:t>
            </w:r>
          </w:p>
          <w:p w14:paraId="52ECE4AD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14:paraId="650D95F7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</w:tr>
      <w:tr w:rsidR="004E1567" w:rsidRPr="006129F7" w14:paraId="39707A64" w14:textId="77777777" w:rsidTr="004E1567">
        <w:tc>
          <w:tcPr>
            <w:tcW w:w="1212" w:type="dxa"/>
            <w:shd w:val="clear" w:color="auto" w:fill="D9D9D9" w:themeFill="background1" w:themeFillShade="D9"/>
          </w:tcPr>
          <w:p w14:paraId="58E54F76" w14:textId="2D67FA3E" w:rsidR="004E1567" w:rsidRPr="006129F7" w:rsidRDefault="004E1567" w:rsidP="00BE4C4C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4E1567">
              <w:rPr>
                <w:rFonts w:ascii="Arial" w:hAnsi="Arial" w:cs="Arial"/>
                <w:b/>
                <w:lang w:val="en-US"/>
              </w:rPr>
              <w:t>Overhead</w:t>
            </w:r>
            <w:r w:rsidRPr="004E1567">
              <w:rPr>
                <w:rFonts w:ascii="Arial" w:hAnsi="Arial" w:cs="Arial"/>
                <w:b/>
                <w:vertAlign w:val="superscript"/>
                <w:lang w:val="en-US"/>
              </w:rPr>
              <w:t>1</w:t>
            </w:r>
          </w:p>
        </w:tc>
        <w:tc>
          <w:tcPr>
            <w:tcW w:w="1063" w:type="dxa"/>
          </w:tcPr>
          <w:p w14:paraId="6C7E9B35" w14:textId="77777777" w:rsidR="004E1567" w:rsidRPr="00BE4C4C" w:rsidRDefault="004E1567" w:rsidP="00BE4C4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015" w:type="dxa"/>
          </w:tcPr>
          <w:p w14:paraId="04E48AE8" w14:textId="2AE9F592" w:rsidR="004E1567" w:rsidRPr="00BE4C4C" w:rsidRDefault="004E1567" w:rsidP="00BE4C4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131" w:type="dxa"/>
          </w:tcPr>
          <w:p w14:paraId="0791D4F3" w14:textId="77777777" w:rsidR="004E1567" w:rsidRPr="004E1567" w:rsidRDefault="004E1567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00" w:type="dxa"/>
          </w:tcPr>
          <w:p w14:paraId="0C9E4D96" w14:textId="176E8FDD" w:rsidR="004E1567" w:rsidRPr="004E1567" w:rsidRDefault="004E1567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1" w:type="dxa"/>
          </w:tcPr>
          <w:p w14:paraId="0C56DC20" w14:textId="77777777" w:rsidR="004E1567" w:rsidRPr="004E1567" w:rsidRDefault="004E1567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99" w:type="dxa"/>
          </w:tcPr>
          <w:p w14:paraId="69914C5A" w14:textId="1DC792C9" w:rsidR="004E1567" w:rsidRPr="004E1567" w:rsidRDefault="004E1567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</w:tcPr>
          <w:p w14:paraId="062AF7C8" w14:textId="77777777" w:rsidR="004E1567" w:rsidRPr="00BE4C4C" w:rsidRDefault="004E1567" w:rsidP="00BE4C4C">
            <w:pPr>
              <w:rPr>
                <w:rFonts w:ascii="Arial" w:hAnsi="Arial" w:cs="Arial"/>
                <w:lang w:val="en-US"/>
              </w:rPr>
            </w:pPr>
          </w:p>
        </w:tc>
      </w:tr>
      <w:tr w:rsidR="007C1F09" w:rsidRPr="00566330" w14:paraId="1514B717" w14:textId="77777777" w:rsidTr="00566330">
        <w:trPr>
          <w:trHeight w:val="1073"/>
        </w:trPr>
        <w:tc>
          <w:tcPr>
            <w:tcW w:w="1212" w:type="dxa"/>
            <w:shd w:val="clear" w:color="auto" w:fill="D9D9D9" w:themeFill="background1" w:themeFillShade="D9"/>
          </w:tcPr>
          <w:p w14:paraId="6EB2E1F2" w14:textId="4B0C4B0D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 xml:space="preserve">Total Budget </w:t>
            </w:r>
            <w:r w:rsidR="004E1567">
              <w:rPr>
                <w:rFonts w:ascii="Arial" w:hAnsi="Arial" w:cs="Arial"/>
                <w:b/>
                <w:lang w:val="en-US"/>
              </w:rPr>
              <w:t xml:space="preserve">/ </w:t>
            </w:r>
            <w:r w:rsidRPr="00BE4C4C">
              <w:rPr>
                <w:rFonts w:ascii="Arial" w:hAnsi="Arial" w:cs="Arial"/>
                <w:b/>
                <w:lang w:val="en-US"/>
              </w:rPr>
              <w:t>Partner</w:t>
            </w:r>
          </w:p>
          <w:p w14:paraId="5F930443" w14:textId="22ED23D5" w:rsidR="00BE4C4C" w:rsidRPr="00BE4C4C" w:rsidRDefault="00BE4C4C" w:rsidP="00BE4C4C">
            <w:pPr>
              <w:rPr>
                <w:rFonts w:ascii="Arial" w:hAnsi="Arial" w:cs="Arial"/>
                <w:b/>
                <w:lang w:val="en-US"/>
              </w:rPr>
            </w:pPr>
            <w:r w:rsidRPr="00BE4C4C">
              <w:rPr>
                <w:rFonts w:ascii="Arial" w:hAnsi="Arial" w:cs="Arial"/>
                <w:b/>
                <w:lang w:val="en-US"/>
              </w:rPr>
              <w:t>[TEUR]</w:t>
            </w:r>
          </w:p>
        </w:tc>
        <w:tc>
          <w:tcPr>
            <w:tcW w:w="4078" w:type="dxa"/>
            <w:gridSpan w:val="2"/>
          </w:tcPr>
          <w:p w14:paraId="26176837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1" w:type="dxa"/>
            <w:gridSpan w:val="2"/>
          </w:tcPr>
          <w:p w14:paraId="6B05D2B4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0" w:type="dxa"/>
            <w:gridSpan w:val="2"/>
          </w:tcPr>
          <w:p w14:paraId="59714397" w14:textId="77777777" w:rsidR="00BE4C4C" w:rsidRPr="00BE4C4C" w:rsidRDefault="00BE4C4C" w:rsidP="00BE4C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2AA47685" w14:textId="77777777" w:rsidR="00BE4C4C" w:rsidRDefault="00B37707" w:rsidP="00BE4C4C">
            <w:pPr>
              <w:rPr>
                <w:rFonts w:ascii="Arial" w:hAnsi="Arial" w:cs="Arial"/>
                <w:b/>
                <w:lang w:val="en-US"/>
              </w:rPr>
            </w:pPr>
            <w:r w:rsidRPr="00B37707">
              <w:rPr>
                <w:rFonts w:ascii="Arial" w:hAnsi="Arial" w:cs="Arial"/>
                <w:b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lang w:val="en-US"/>
              </w:rPr>
              <w:t>F</w:t>
            </w:r>
            <w:r w:rsidRPr="00B37707">
              <w:rPr>
                <w:rFonts w:ascii="Arial" w:hAnsi="Arial" w:cs="Arial"/>
                <w:b/>
                <w:lang w:val="en-US"/>
              </w:rPr>
              <w:t xml:space="preserve">unding </w:t>
            </w:r>
            <w:r>
              <w:rPr>
                <w:rFonts w:ascii="Arial" w:hAnsi="Arial" w:cs="Arial"/>
                <w:b/>
                <w:lang w:val="en-US"/>
              </w:rPr>
              <w:t>B</w:t>
            </w:r>
            <w:r w:rsidRPr="00B37707">
              <w:rPr>
                <w:rFonts w:ascii="Arial" w:hAnsi="Arial" w:cs="Arial"/>
                <w:b/>
                <w:lang w:val="en-US"/>
              </w:rPr>
              <w:t>udget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4E1567">
              <w:rPr>
                <w:rFonts w:ascii="Arial" w:hAnsi="Arial" w:cs="Arial"/>
                <w:b/>
                <w:lang w:val="en-US"/>
              </w:rPr>
              <w:t xml:space="preserve">Project </w:t>
            </w:r>
            <w:r>
              <w:rPr>
                <w:rFonts w:ascii="Arial" w:hAnsi="Arial" w:cs="Arial"/>
                <w:b/>
                <w:lang w:val="en-US"/>
              </w:rPr>
              <w:t>[TEUR]:</w:t>
            </w:r>
          </w:p>
          <w:p w14:paraId="3FCE0D89" w14:textId="77777777" w:rsidR="00566330" w:rsidRDefault="00566330" w:rsidP="00BE4C4C">
            <w:pPr>
              <w:rPr>
                <w:rFonts w:ascii="Arial" w:hAnsi="Arial" w:cs="Arial"/>
                <w:b/>
                <w:lang w:val="en-US"/>
              </w:rPr>
            </w:pPr>
          </w:p>
          <w:p w14:paraId="693AEFF7" w14:textId="02638ABC" w:rsidR="00566330" w:rsidRPr="00BE4C4C" w:rsidRDefault="00566330" w:rsidP="00BE4C4C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52C64FE" w14:textId="1E14EE0A" w:rsidR="00521E4E" w:rsidRDefault="006129F7" w:rsidP="00B37707">
      <w:r w:rsidRPr="006129F7">
        <w:rPr>
          <w:vertAlign w:val="superscript"/>
        </w:rPr>
        <w:t>1</w:t>
      </w:r>
      <w:r>
        <w:t xml:space="preserve"> </w:t>
      </w:r>
      <w:r w:rsidRPr="006129F7">
        <w:t>Overhead</w:t>
      </w:r>
      <w:r w:rsidR="004E1567">
        <w:t xml:space="preserve"> = </w:t>
      </w:r>
      <w:r w:rsidRPr="006129F7">
        <w:t>Gemeinkosten</w:t>
      </w:r>
      <w:r w:rsidR="004E1567">
        <w:t xml:space="preserve"> oder</w:t>
      </w:r>
      <w:r w:rsidRPr="006129F7">
        <w:t xml:space="preserve"> 20% Projektpauschale</w:t>
      </w:r>
    </w:p>
    <w:sectPr w:rsidR="00521E4E" w:rsidSect="00BE4C4C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F61E" w14:textId="77777777" w:rsidR="00D134B6" w:rsidRDefault="00D134B6" w:rsidP="007C1F09">
      <w:pPr>
        <w:spacing w:after="0" w:line="240" w:lineRule="auto"/>
      </w:pPr>
      <w:r>
        <w:separator/>
      </w:r>
    </w:p>
  </w:endnote>
  <w:endnote w:type="continuationSeparator" w:id="0">
    <w:p w14:paraId="3EFD083A" w14:textId="77777777" w:rsidR="00D134B6" w:rsidRDefault="00D134B6" w:rsidP="007C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1335A" w14:textId="77777777" w:rsidR="00D134B6" w:rsidRDefault="00D134B6" w:rsidP="007C1F09">
      <w:pPr>
        <w:spacing w:after="0" w:line="240" w:lineRule="auto"/>
      </w:pPr>
      <w:r>
        <w:separator/>
      </w:r>
    </w:p>
  </w:footnote>
  <w:footnote w:type="continuationSeparator" w:id="0">
    <w:p w14:paraId="4F66A491" w14:textId="77777777" w:rsidR="00D134B6" w:rsidRDefault="00D134B6" w:rsidP="007C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450D0" w14:textId="658F0ED5" w:rsidR="007C1F09" w:rsidRDefault="007C1F09" w:rsidP="006129F7">
    <w:pPr>
      <w:pStyle w:val="Kopfzeile"/>
      <w:jc w:val="center"/>
    </w:pPr>
    <w:r>
      <w:t>Anlage 4: Financi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4C"/>
    <w:rsid w:val="002C0C07"/>
    <w:rsid w:val="00483445"/>
    <w:rsid w:val="004E1567"/>
    <w:rsid w:val="00521E4E"/>
    <w:rsid w:val="00566330"/>
    <w:rsid w:val="006129F7"/>
    <w:rsid w:val="007C1F09"/>
    <w:rsid w:val="00B37707"/>
    <w:rsid w:val="00BE4C4C"/>
    <w:rsid w:val="00D134B6"/>
    <w:rsid w:val="00F1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D20D"/>
  <w15:chartTrackingRefBased/>
  <w15:docId w15:val="{47F0315B-D95E-4BBD-BAEE-F54F2E85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rsid w:val="00BE4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4C4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BE4C4C"/>
    <w:rPr>
      <w:sz w:val="16"/>
      <w:szCs w:val="16"/>
    </w:rPr>
  </w:style>
  <w:style w:type="table" w:styleId="Tabellenraster">
    <w:name w:val="Table Grid"/>
    <w:basedOn w:val="NormaleTabelle"/>
    <w:rsid w:val="00BE4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C4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C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F09"/>
  </w:style>
  <w:style w:type="paragraph" w:styleId="Fuzeile">
    <w:name w:val="footer"/>
    <w:basedOn w:val="Standard"/>
    <w:link w:val="FuzeileZchn"/>
    <w:uiPriority w:val="99"/>
    <w:unhideWhenUsed/>
    <w:rsid w:val="007C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F09"/>
  </w:style>
  <w:style w:type="paragraph" w:styleId="Funotentext">
    <w:name w:val="footnote text"/>
    <w:basedOn w:val="Standard"/>
    <w:link w:val="FunotentextZchn"/>
    <w:uiPriority w:val="99"/>
    <w:semiHidden/>
    <w:unhideWhenUsed/>
    <w:rsid w:val="006129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29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2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A000-A21C-49EE-AA9C-8D2D2F6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e, Friederike</dc:creator>
  <cp:keywords/>
  <dc:description/>
  <cp:lastModifiedBy>Reinhardt, Yvonne ( GE-IKG )</cp:lastModifiedBy>
  <cp:revision>2</cp:revision>
  <dcterms:created xsi:type="dcterms:W3CDTF">2021-05-27T07:49:00Z</dcterms:created>
  <dcterms:modified xsi:type="dcterms:W3CDTF">2021-05-27T07:49:00Z</dcterms:modified>
</cp:coreProperties>
</file>